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7F607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F607D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r w:rsidR="000800DB">
        <w:rPr>
          <w:rFonts w:eastAsia="Times New Roman"/>
          <w:b/>
          <w:bCs/>
          <w:sz w:val="20"/>
          <w:szCs w:val="20"/>
        </w:rPr>
        <w:t>ул</w:t>
      </w:r>
      <w:proofErr w:type="spellEnd"/>
      <w:r w:rsidR="000800DB">
        <w:rPr>
          <w:rFonts w:eastAsia="Times New Roman"/>
          <w:b/>
          <w:bCs/>
          <w:sz w:val="20"/>
          <w:szCs w:val="20"/>
        </w:rPr>
        <w:t xml:space="preserve">. </w:t>
      </w:r>
      <w:r w:rsidR="00011B44">
        <w:rPr>
          <w:rFonts w:eastAsia="Times New Roman"/>
          <w:b/>
          <w:bCs/>
          <w:sz w:val="20"/>
          <w:szCs w:val="20"/>
        </w:rPr>
        <w:t>Зернова, д. 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A20792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2079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16ABD" w:rsidRDefault="00E16ABD" w:rsidP="00EE6D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64304">
              <w:rPr>
                <w:sz w:val="20"/>
                <w:szCs w:val="20"/>
              </w:rPr>
              <w:t>3</w:t>
            </w:r>
          </w:p>
        </w:tc>
      </w:tr>
      <w:tr w:rsidR="004D52D9" w:rsidTr="00A20792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E6DA3" w:rsidRDefault="004D52D9" w:rsidP="00B6430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CB665D">
              <w:rPr>
                <w:sz w:val="20"/>
                <w:szCs w:val="20"/>
              </w:rPr>
              <w:t>2</w:t>
            </w:r>
            <w:r w:rsidR="00B64304">
              <w:rPr>
                <w:sz w:val="20"/>
                <w:szCs w:val="20"/>
              </w:rPr>
              <w:t>2</w:t>
            </w:r>
          </w:p>
        </w:tc>
      </w:tr>
      <w:tr w:rsidR="004D52D9" w:rsidTr="00A20792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E6DA3" w:rsidRDefault="004D52D9" w:rsidP="00EE6DA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CB665D">
              <w:rPr>
                <w:sz w:val="20"/>
                <w:szCs w:val="20"/>
              </w:rPr>
              <w:t>2</w:t>
            </w:r>
            <w:r w:rsidR="00B64304">
              <w:rPr>
                <w:sz w:val="20"/>
                <w:szCs w:val="20"/>
              </w:rPr>
              <w:t>2</w:t>
            </w:r>
          </w:p>
        </w:tc>
      </w:tr>
      <w:tr w:rsidR="004D52D9" w:rsidTr="00A20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20792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2079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20792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20792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F6774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135,43</w:t>
            </w:r>
            <w:bookmarkStart w:id="0" w:name="_GoBack"/>
            <w:bookmarkEnd w:id="0"/>
          </w:p>
        </w:tc>
      </w:tr>
      <w:tr w:rsidR="004D52D9" w:rsidTr="00A2079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0CD7">
            <w:pPr>
              <w:snapToGrid w:val="0"/>
              <w:ind w:left="80"/>
              <w:rPr>
                <w:sz w:val="20"/>
                <w:szCs w:val="20"/>
              </w:rPr>
            </w:pPr>
            <w:r>
              <w:t>134634,84</w:t>
            </w:r>
          </w:p>
        </w:tc>
      </w:tr>
      <w:tr w:rsidR="004D52D9" w:rsidTr="00A20792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20792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2079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20792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0CD7">
            <w:pPr>
              <w:snapToGrid w:val="0"/>
              <w:ind w:left="80"/>
              <w:rPr>
                <w:sz w:val="20"/>
                <w:szCs w:val="20"/>
              </w:rPr>
            </w:pPr>
            <w:r>
              <w:t>127749,30</w:t>
            </w:r>
          </w:p>
        </w:tc>
      </w:tr>
      <w:tr w:rsidR="004D52D9" w:rsidTr="00A2079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0CD7">
            <w:pPr>
              <w:snapToGrid w:val="0"/>
              <w:ind w:left="80"/>
              <w:rPr>
                <w:sz w:val="20"/>
                <w:szCs w:val="20"/>
              </w:rPr>
            </w:pPr>
            <w:r>
              <w:t>127749,30</w:t>
            </w:r>
          </w:p>
        </w:tc>
      </w:tr>
      <w:tr w:rsidR="004D52D9" w:rsidTr="00A2079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20792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2079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20792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2079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2079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2079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2079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0CD7">
            <w:pPr>
              <w:snapToGrid w:val="0"/>
              <w:ind w:left="80"/>
              <w:rPr>
                <w:sz w:val="20"/>
                <w:szCs w:val="20"/>
              </w:rPr>
            </w:pPr>
            <w:r>
              <w:t>88020,97</w:t>
            </w:r>
          </w:p>
        </w:tc>
      </w:tr>
      <w:tr w:rsidR="004D52D9" w:rsidTr="00A20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  <w:p w:rsidR="00A173A8" w:rsidRDefault="00A173A8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A20792" w:rsidRDefault="00A20792">
      <w:pPr>
        <w:suppressAutoHyphens w:val="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594"/>
        <w:gridCol w:w="3936"/>
        <w:gridCol w:w="1347"/>
        <w:gridCol w:w="1385"/>
        <w:gridCol w:w="1622"/>
        <w:gridCol w:w="1058"/>
        <w:gridCol w:w="1252"/>
      </w:tblGrid>
      <w:tr w:rsidR="0021214C" w:rsidRPr="0021214C" w:rsidTr="0021214C">
        <w:trPr>
          <w:trHeight w:val="81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21214C" w:rsidRPr="0021214C" w:rsidTr="0021214C">
        <w:trPr>
          <w:trHeight w:val="4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5,70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673,34</w:t>
            </w:r>
          </w:p>
        </w:tc>
      </w:tr>
      <w:tr w:rsidR="0021214C" w:rsidRPr="0021214C" w:rsidTr="0021214C">
        <w:trPr>
          <w:trHeight w:val="48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1214C" w:rsidRPr="0021214C" w:rsidTr="0021214C">
        <w:trPr>
          <w:trHeight w:val="96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1214C" w:rsidRPr="0021214C" w:rsidTr="0021214C">
        <w:trPr>
          <w:trHeight w:val="264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1214C" w:rsidRPr="0021214C" w:rsidTr="0021214C">
        <w:trPr>
          <w:trHeight w:val="384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1214C" w:rsidRPr="0021214C" w:rsidTr="0021214C">
        <w:trPr>
          <w:trHeight w:val="144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1214C" w:rsidRPr="0021214C" w:rsidTr="0021214C">
        <w:trPr>
          <w:trHeight w:val="192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1214C" w:rsidRPr="0021214C" w:rsidTr="0021214C">
        <w:trPr>
          <w:trHeight w:val="312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1214C" w:rsidRPr="0021214C" w:rsidTr="0021214C">
        <w:trPr>
          <w:trHeight w:val="144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1214C" w:rsidRPr="0021214C" w:rsidTr="0021214C">
        <w:trPr>
          <w:trHeight w:val="72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1214C" w:rsidRPr="0021214C" w:rsidTr="0021214C">
        <w:trPr>
          <w:trHeight w:val="72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5,7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404,00</w:t>
            </w:r>
          </w:p>
        </w:tc>
      </w:tr>
      <w:tr w:rsidR="0021214C" w:rsidRPr="0021214C" w:rsidTr="0021214C">
        <w:trPr>
          <w:trHeight w:val="168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1214C" w:rsidRPr="0021214C" w:rsidTr="0021214C">
        <w:trPr>
          <w:trHeight w:val="72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1214C" w:rsidRPr="0021214C" w:rsidTr="0021214C">
        <w:trPr>
          <w:trHeight w:val="72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5,7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802,29</w:t>
            </w:r>
          </w:p>
        </w:tc>
      </w:tr>
      <w:tr w:rsidR="0021214C" w:rsidRPr="0021214C" w:rsidTr="0021214C">
        <w:trPr>
          <w:trHeight w:val="12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5,7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603,80</w:t>
            </w:r>
          </w:p>
        </w:tc>
      </w:tr>
      <w:tr w:rsidR="0021214C" w:rsidRPr="0021214C" w:rsidTr="0021214C">
        <w:trPr>
          <w:trHeight w:val="72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5,7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135,71</w:t>
            </w:r>
          </w:p>
        </w:tc>
      </w:tr>
      <w:tr w:rsidR="0021214C" w:rsidRPr="0021214C" w:rsidTr="0021214C">
        <w:trPr>
          <w:trHeight w:val="16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5,7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 994,47</w:t>
            </w:r>
          </w:p>
        </w:tc>
      </w:tr>
      <w:tr w:rsidR="0021214C" w:rsidRPr="0021214C" w:rsidTr="0021214C">
        <w:trPr>
          <w:trHeight w:val="4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214C" w:rsidRPr="0021214C" w:rsidTr="0021214C"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75,52</w:t>
            </w:r>
          </w:p>
        </w:tc>
      </w:tr>
      <w:tr w:rsidR="0021214C" w:rsidRPr="0021214C" w:rsidTr="0021214C"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алывание сосулек по периметр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0</w:t>
            </w:r>
          </w:p>
        </w:tc>
      </w:tr>
      <w:tr w:rsidR="0021214C" w:rsidRPr="0021214C" w:rsidTr="0021214C"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6,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57,51</w:t>
            </w:r>
          </w:p>
        </w:tc>
      </w:tr>
      <w:tr w:rsidR="0021214C" w:rsidRPr="0021214C" w:rsidTr="0021214C">
        <w:trPr>
          <w:trHeight w:val="4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,14</w:t>
            </w:r>
          </w:p>
        </w:tc>
      </w:tr>
      <w:tr w:rsidR="0021214C" w:rsidRPr="0021214C" w:rsidTr="0021214C">
        <w:trPr>
          <w:trHeight w:val="7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и покрытий многоквартирных домов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1214C" w:rsidRPr="0021214C" w:rsidTr="0021214C"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207,26</w:t>
            </w:r>
          </w:p>
        </w:tc>
      </w:tr>
      <w:tr w:rsidR="0021214C" w:rsidRPr="0021214C" w:rsidTr="0021214C">
        <w:trPr>
          <w:trHeight w:val="7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1214C" w:rsidRPr="0021214C" w:rsidTr="0021214C"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5,7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38,57</w:t>
            </w:r>
          </w:p>
        </w:tc>
      </w:tr>
      <w:tr w:rsidR="0021214C" w:rsidRPr="0021214C" w:rsidTr="0021214C">
        <w:trPr>
          <w:trHeight w:val="4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5,7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2,67</w:t>
            </w:r>
          </w:p>
        </w:tc>
      </w:tr>
      <w:tr w:rsidR="0021214C" w:rsidRPr="0021214C" w:rsidTr="0021214C">
        <w:trPr>
          <w:trHeight w:val="9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1214C" w:rsidRPr="0021214C" w:rsidTr="0021214C"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,51</w:t>
            </w:r>
          </w:p>
        </w:tc>
      </w:tr>
      <w:tr w:rsidR="0021214C" w:rsidRPr="0021214C" w:rsidTr="0021214C">
        <w:trPr>
          <w:trHeight w:val="9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5,7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 055,38</w:t>
            </w:r>
          </w:p>
        </w:tc>
      </w:tr>
      <w:tr w:rsidR="0021214C" w:rsidRPr="0021214C" w:rsidTr="0021214C">
        <w:trPr>
          <w:trHeight w:val="7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1214C" w:rsidRPr="0021214C" w:rsidTr="0021214C"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92,42</w:t>
            </w:r>
          </w:p>
        </w:tc>
      </w:tr>
      <w:tr w:rsidR="0021214C" w:rsidRPr="0021214C" w:rsidTr="0021214C">
        <w:trPr>
          <w:trHeight w:val="9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1214C" w:rsidRPr="0021214C" w:rsidTr="0021214C"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21214C" w:rsidRPr="0021214C" w:rsidTr="0021214C"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21214C" w:rsidRPr="0021214C" w:rsidTr="0021214C"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21214C" w:rsidRPr="0021214C" w:rsidTr="0021214C"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240,00</w:t>
            </w:r>
          </w:p>
        </w:tc>
      </w:tr>
      <w:tr w:rsidR="0021214C" w:rsidRPr="0021214C" w:rsidTr="0021214C"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42,45</w:t>
            </w:r>
          </w:p>
        </w:tc>
      </w:tr>
      <w:tr w:rsidR="0021214C" w:rsidRPr="0021214C" w:rsidTr="0021214C">
        <w:trPr>
          <w:trHeight w:val="4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5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94,17</w:t>
            </w:r>
          </w:p>
        </w:tc>
      </w:tr>
      <w:tr w:rsidR="0021214C" w:rsidRPr="0021214C" w:rsidTr="0021214C">
        <w:trPr>
          <w:trHeight w:val="4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48,63</w:t>
            </w:r>
          </w:p>
        </w:tc>
      </w:tr>
      <w:tr w:rsidR="0021214C" w:rsidRPr="0021214C" w:rsidTr="0021214C">
        <w:trPr>
          <w:trHeight w:val="14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21214C" w:rsidRPr="0021214C" w:rsidTr="0021214C"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1214C" w:rsidRPr="0021214C" w:rsidTr="0021214C"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</w:tr>
      <w:tr w:rsidR="0021214C" w:rsidRPr="0021214C" w:rsidTr="0021214C">
        <w:trPr>
          <w:trHeight w:val="9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1214C" w:rsidRPr="0021214C" w:rsidTr="0021214C"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21214C" w:rsidRPr="0021214C" w:rsidTr="0021214C">
        <w:trPr>
          <w:trHeight w:val="4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д.в</w:t>
            </w:r>
            <w:proofErr w:type="spellEnd"/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дачном помещен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92,51</w:t>
            </w:r>
          </w:p>
        </w:tc>
      </w:tr>
      <w:tr w:rsidR="0021214C" w:rsidRPr="0021214C" w:rsidTr="0021214C"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21214C" w:rsidRPr="0021214C" w:rsidTr="0021214C">
        <w:trPr>
          <w:trHeight w:val="7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1214C" w:rsidRPr="0021214C" w:rsidTr="0021214C">
        <w:trPr>
          <w:trHeight w:val="4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21214C" w:rsidRPr="0021214C" w:rsidTr="0021214C">
        <w:trPr>
          <w:trHeight w:val="4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21214C" w:rsidRPr="0021214C" w:rsidTr="0021214C">
        <w:trPr>
          <w:trHeight w:val="4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21214C" w:rsidRPr="0021214C" w:rsidTr="0021214C">
        <w:trPr>
          <w:trHeight w:val="9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1214C" w:rsidRPr="0021214C" w:rsidTr="0021214C"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21214C" w:rsidRPr="0021214C" w:rsidTr="0021214C"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21214C" w:rsidRPr="0021214C" w:rsidTr="0021214C"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21214C" w:rsidRPr="0021214C" w:rsidTr="0021214C">
        <w:trPr>
          <w:trHeight w:val="4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6,98</w:t>
            </w:r>
          </w:p>
        </w:tc>
      </w:tr>
      <w:tr w:rsidR="0021214C" w:rsidRPr="0021214C" w:rsidTr="0021214C">
        <w:trPr>
          <w:trHeight w:val="9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95,40</w:t>
            </w:r>
          </w:p>
        </w:tc>
      </w:tr>
      <w:tr w:rsidR="0021214C" w:rsidRPr="0021214C" w:rsidTr="0021214C">
        <w:trPr>
          <w:trHeight w:val="4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21214C" w:rsidRPr="0021214C" w:rsidTr="0021214C">
        <w:trPr>
          <w:trHeight w:val="7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0,34</w:t>
            </w:r>
          </w:p>
        </w:tc>
      </w:tr>
      <w:tr w:rsidR="0021214C" w:rsidRPr="0021214C" w:rsidTr="0021214C">
        <w:trPr>
          <w:trHeight w:val="7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6,16</w:t>
            </w:r>
          </w:p>
        </w:tc>
      </w:tr>
      <w:tr w:rsidR="0021214C" w:rsidRPr="0021214C" w:rsidTr="0021214C">
        <w:trPr>
          <w:trHeight w:val="4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7,22</w:t>
            </w:r>
          </w:p>
        </w:tc>
      </w:tr>
      <w:tr w:rsidR="0021214C" w:rsidRPr="0021214C" w:rsidTr="0021214C">
        <w:trPr>
          <w:trHeight w:val="24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7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14C" w:rsidRPr="0021214C" w:rsidRDefault="0021214C" w:rsidP="0021214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121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9 668,99</w:t>
            </w:r>
          </w:p>
        </w:tc>
      </w:tr>
    </w:tbl>
    <w:p w:rsidR="0021214C" w:rsidRDefault="0021214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665D" w:rsidRDefault="00CB66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A173A8">
      <w:pPr>
        <w:rPr>
          <w:rFonts w:eastAsia="Times New Roman"/>
          <w:sz w:val="20"/>
          <w:szCs w:val="20"/>
        </w:rPr>
      </w:pPr>
    </w:p>
    <w:p w:rsidR="00A20792" w:rsidRDefault="00A2079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CB665D" w:rsidRPr="00CB665D" w:rsidTr="00CB665D">
        <w:trPr>
          <w:trHeight w:val="51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 xml:space="preserve">N </w:t>
            </w:r>
            <w:proofErr w:type="spellStart"/>
            <w:r w:rsidRPr="00CB665D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</w:t>
            </w:r>
            <w:r w:rsidRPr="00CB665D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начение показателя</w:t>
            </w:r>
          </w:p>
        </w:tc>
      </w:tr>
      <w:tr w:rsidR="00CB665D" w:rsidRPr="00CB665D" w:rsidTr="00CB665D">
        <w:trPr>
          <w:trHeight w:val="25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Электроснабжение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кВт</w:t>
            </w:r>
          </w:p>
        </w:tc>
      </w:tr>
      <w:tr w:rsidR="00CB665D" w:rsidRPr="00CB665D" w:rsidTr="00CB665D">
        <w:trPr>
          <w:trHeight w:val="51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CB665D">
              <w:rPr>
                <w:sz w:val="20"/>
                <w:szCs w:val="20"/>
              </w:rPr>
              <w:t>нат</w:t>
            </w:r>
            <w:proofErr w:type="spellEnd"/>
            <w:r w:rsidRPr="00CB665D">
              <w:rPr>
                <w:sz w:val="20"/>
                <w:szCs w:val="20"/>
              </w:rPr>
              <w:t>.</w:t>
            </w:r>
            <w:r w:rsidRPr="00CB665D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90CD7" w:rsidRDefault="00690CD7" w:rsidP="00690C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71</w:t>
            </w:r>
          </w:p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>
              <w:t>80550,36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>
              <w:t>72942,56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>
              <w:t>107907,96</w:t>
            </w:r>
          </w:p>
        </w:tc>
      </w:tr>
      <w:tr w:rsidR="00690CD7" w:rsidRPr="00CB665D" w:rsidTr="00CB665D">
        <w:trPr>
          <w:trHeight w:val="765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90CD7" w:rsidRPr="00CB665D" w:rsidRDefault="00690CD7" w:rsidP="00727AA9">
            <w:pPr>
              <w:spacing w:line="200" w:lineRule="exact"/>
              <w:rPr>
                <w:sz w:val="20"/>
                <w:szCs w:val="20"/>
              </w:rPr>
            </w:pPr>
            <w:r>
              <w:t>80550,36</w:t>
            </w:r>
          </w:p>
        </w:tc>
      </w:tr>
      <w:tr w:rsidR="00690CD7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90CD7" w:rsidRPr="00CB665D" w:rsidRDefault="00690CD7" w:rsidP="00727AA9">
            <w:pPr>
              <w:spacing w:line="200" w:lineRule="exact"/>
              <w:rPr>
                <w:sz w:val="20"/>
                <w:szCs w:val="20"/>
              </w:rPr>
            </w:pPr>
            <w:r>
              <w:t>72942,56</w:t>
            </w:r>
          </w:p>
        </w:tc>
      </w:tr>
      <w:tr w:rsidR="00690CD7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90CD7" w:rsidRPr="00CB665D" w:rsidRDefault="00690CD7" w:rsidP="00727AA9">
            <w:pPr>
              <w:spacing w:line="200" w:lineRule="exact"/>
              <w:rPr>
                <w:sz w:val="20"/>
                <w:szCs w:val="20"/>
              </w:rPr>
            </w:pPr>
            <w:r>
              <w:t>107907,96</w:t>
            </w:r>
          </w:p>
        </w:tc>
      </w:tr>
      <w:tr w:rsidR="00CB665D" w:rsidRPr="00CB665D" w:rsidTr="00CB665D">
        <w:trPr>
          <w:trHeight w:val="127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0</w:t>
            </w:r>
          </w:p>
        </w:tc>
      </w:tr>
      <w:tr w:rsidR="00CB665D" w:rsidRPr="00CB665D" w:rsidTr="00CB665D">
        <w:trPr>
          <w:trHeight w:val="25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Холодное водоснабжение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куб.м</w:t>
            </w:r>
          </w:p>
        </w:tc>
      </w:tr>
      <w:tr w:rsidR="00CB665D" w:rsidRPr="00CB665D" w:rsidTr="00CB665D">
        <w:trPr>
          <w:trHeight w:val="51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CB665D">
              <w:rPr>
                <w:sz w:val="20"/>
                <w:szCs w:val="20"/>
              </w:rPr>
              <w:t>нат</w:t>
            </w:r>
            <w:proofErr w:type="spellEnd"/>
            <w:r w:rsidRPr="00CB665D">
              <w:rPr>
                <w:sz w:val="20"/>
                <w:szCs w:val="20"/>
              </w:rPr>
              <w:t>.</w:t>
            </w:r>
            <w:r w:rsidRPr="00CB665D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90CD7" w:rsidRDefault="00690CD7" w:rsidP="00690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8,54</w:t>
            </w:r>
          </w:p>
          <w:p w:rsidR="00CB665D" w:rsidRPr="00CB665D" w:rsidRDefault="00CB665D" w:rsidP="00BC4FDA">
            <w:pPr>
              <w:spacing w:line="200" w:lineRule="exact"/>
              <w:ind w:firstLine="720"/>
              <w:rPr>
                <w:sz w:val="20"/>
                <w:szCs w:val="20"/>
              </w:rPr>
            </w:pP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>
              <w:t>33645,02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>
              <w:t>30006,89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>
              <w:t>27924,22</w:t>
            </w:r>
          </w:p>
        </w:tc>
      </w:tr>
      <w:tr w:rsidR="00690CD7" w:rsidRPr="00CB665D" w:rsidTr="00CB665D">
        <w:trPr>
          <w:trHeight w:val="765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90CD7" w:rsidRPr="00CB665D" w:rsidRDefault="00690CD7" w:rsidP="00727AA9">
            <w:pPr>
              <w:spacing w:line="200" w:lineRule="exact"/>
              <w:rPr>
                <w:sz w:val="20"/>
                <w:szCs w:val="20"/>
              </w:rPr>
            </w:pPr>
            <w:r>
              <w:t>33645,02</w:t>
            </w:r>
          </w:p>
        </w:tc>
      </w:tr>
      <w:tr w:rsidR="00690CD7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90CD7" w:rsidRPr="00CB665D" w:rsidRDefault="00690CD7" w:rsidP="00727AA9">
            <w:pPr>
              <w:spacing w:line="200" w:lineRule="exact"/>
              <w:rPr>
                <w:sz w:val="20"/>
                <w:szCs w:val="20"/>
              </w:rPr>
            </w:pPr>
            <w:r>
              <w:t>30006,89</w:t>
            </w:r>
          </w:p>
        </w:tc>
      </w:tr>
      <w:tr w:rsidR="00690CD7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90CD7" w:rsidRPr="00CB665D" w:rsidRDefault="00690CD7" w:rsidP="00727AA9">
            <w:pPr>
              <w:spacing w:line="200" w:lineRule="exact"/>
              <w:rPr>
                <w:sz w:val="20"/>
                <w:szCs w:val="20"/>
              </w:rPr>
            </w:pPr>
            <w:r>
              <w:t>27924,22</w:t>
            </w:r>
          </w:p>
        </w:tc>
      </w:tr>
      <w:tr w:rsidR="00CB665D" w:rsidRPr="00CB665D" w:rsidTr="00CB665D">
        <w:trPr>
          <w:trHeight w:val="127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0</w:t>
            </w:r>
          </w:p>
        </w:tc>
      </w:tr>
    </w:tbl>
    <w:p w:rsidR="00737F25" w:rsidRDefault="00737F25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CB665D" w:rsidRPr="00CB665D" w:rsidTr="00CB665D">
        <w:trPr>
          <w:trHeight w:val="25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топление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Гкал</w:t>
            </w:r>
          </w:p>
        </w:tc>
      </w:tr>
      <w:tr w:rsidR="00690CD7" w:rsidRPr="00CB665D" w:rsidTr="00AE2380">
        <w:trPr>
          <w:trHeight w:val="510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CB665D">
              <w:rPr>
                <w:sz w:val="20"/>
                <w:szCs w:val="20"/>
              </w:rPr>
              <w:t>нат</w:t>
            </w:r>
            <w:proofErr w:type="spellEnd"/>
            <w:r w:rsidRPr="00CB665D">
              <w:rPr>
                <w:sz w:val="20"/>
                <w:szCs w:val="20"/>
              </w:rPr>
              <w:t>.</w:t>
            </w:r>
            <w:r w:rsidRPr="00CB665D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:rsidR="00690CD7" w:rsidRDefault="00690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,16</w:t>
            </w:r>
          </w:p>
        </w:tc>
      </w:tr>
      <w:tr w:rsidR="00690CD7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>
              <w:t>313886,08</w:t>
            </w:r>
          </w:p>
        </w:tc>
      </w:tr>
      <w:tr w:rsidR="00690CD7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>
              <w:t>289923,49</w:t>
            </w:r>
          </w:p>
        </w:tc>
      </w:tr>
      <w:tr w:rsidR="00690CD7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>
              <w:t>161652,44</w:t>
            </w:r>
          </w:p>
        </w:tc>
      </w:tr>
      <w:tr w:rsidR="00690CD7" w:rsidRPr="00CB665D" w:rsidTr="00CB665D">
        <w:trPr>
          <w:trHeight w:val="765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90CD7" w:rsidRPr="00CB665D" w:rsidRDefault="00690CD7" w:rsidP="00727AA9">
            <w:pPr>
              <w:spacing w:line="200" w:lineRule="exact"/>
              <w:rPr>
                <w:sz w:val="20"/>
                <w:szCs w:val="20"/>
              </w:rPr>
            </w:pPr>
            <w:r>
              <w:t>313886,08</w:t>
            </w:r>
          </w:p>
        </w:tc>
      </w:tr>
      <w:tr w:rsidR="00690CD7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90CD7" w:rsidRPr="00CB665D" w:rsidRDefault="00690CD7" w:rsidP="00727AA9">
            <w:pPr>
              <w:spacing w:line="200" w:lineRule="exact"/>
              <w:rPr>
                <w:sz w:val="20"/>
                <w:szCs w:val="20"/>
              </w:rPr>
            </w:pPr>
            <w:r>
              <w:t>289923,49</w:t>
            </w:r>
          </w:p>
        </w:tc>
      </w:tr>
      <w:tr w:rsidR="00690CD7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90CD7" w:rsidRPr="00CB665D" w:rsidRDefault="00690CD7" w:rsidP="00727AA9">
            <w:pPr>
              <w:spacing w:line="200" w:lineRule="exact"/>
              <w:rPr>
                <w:sz w:val="20"/>
                <w:szCs w:val="20"/>
              </w:rPr>
            </w:pPr>
            <w:r>
              <w:t>161652,44</w:t>
            </w:r>
          </w:p>
        </w:tc>
      </w:tr>
      <w:tr w:rsidR="00690CD7" w:rsidRPr="00CB665D" w:rsidTr="00CB665D">
        <w:trPr>
          <w:trHeight w:val="1275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0</w:t>
            </w:r>
          </w:p>
        </w:tc>
      </w:tr>
      <w:tr w:rsidR="00690CD7" w:rsidRPr="00CB665D" w:rsidTr="00CB665D">
        <w:trPr>
          <w:trHeight w:val="255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Горячее водоснабжение</w:t>
            </w:r>
          </w:p>
        </w:tc>
      </w:tr>
      <w:tr w:rsidR="00690CD7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куб.м</w:t>
            </w:r>
          </w:p>
        </w:tc>
      </w:tr>
      <w:tr w:rsidR="00690CD7" w:rsidRPr="00CB665D" w:rsidTr="002B7AEA">
        <w:trPr>
          <w:trHeight w:val="510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CB665D">
              <w:rPr>
                <w:sz w:val="20"/>
                <w:szCs w:val="20"/>
              </w:rPr>
              <w:t>нат</w:t>
            </w:r>
            <w:proofErr w:type="spellEnd"/>
            <w:r w:rsidRPr="00CB665D">
              <w:rPr>
                <w:sz w:val="20"/>
                <w:szCs w:val="20"/>
              </w:rPr>
              <w:t>.</w:t>
            </w:r>
            <w:r w:rsidRPr="00CB665D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:rsidR="00690CD7" w:rsidRDefault="00690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66,52</w:t>
            </w:r>
          </w:p>
        </w:tc>
      </w:tr>
      <w:tr w:rsidR="00690CD7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>
              <w:t>72428,56</w:t>
            </w:r>
          </w:p>
        </w:tc>
      </w:tr>
      <w:tr w:rsidR="00690CD7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>
              <w:t>64465,30</w:t>
            </w:r>
          </w:p>
        </w:tc>
      </w:tr>
      <w:tr w:rsidR="00690CD7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>
              <w:t>60480,49</w:t>
            </w:r>
          </w:p>
        </w:tc>
      </w:tr>
      <w:tr w:rsidR="00690CD7" w:rsidRPr="00CB665D" w:rsidTr="00BC4FDA">
        <w:trPr>
          <w:trHeight w:val="749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90CD7" w:rsidRPr="00CB665D" w:rsidRDefault="00690CD7" w:rsidP="00727AA9">
            <w:pPr>
              <w:spacing w:line="200" w:lineRule="exact"/>
              <w:rPr>
                <w:sz w:val="20"/>
                <w:szCs w:val="20"/>
              </w:rPr>
            </w:pPr>
            <w:r>
              <w:t>72428,56</w:t>
            </w:r>
          </w:p>
        </w:tc>
      </w:tr>
      <w:tr w:rsidR="00690CD7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90CD7" w:rsidRPr="00CB665D" w:rsidRDefault="00690CD7" w:rsidP="00727AA9">
            <w:pPr>
              <w:spacing w:line="200" w:lineRule="exact"/>
              <w:rPr>
                <w:sz w:val="20"/>
                <w:szCs w:val="20"/>
              </w:rPr>
            </w:pPr>
            <w:r>
              <w:t>64465,30</w:t>
            </w:r>
          </w:p>
        </w:tc>
      </w:tr>
      <w:tr w:rsidR="00690CD7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90CD7" w:rsidRPr="00CB665D" w:rsidRDefault="00690CD7" w:rsidP="00727AA9">
            <w:pPr>
              <w:spacing w:line="200" w:lineRule="exact"/>
              <w:rPr>
                <w:sz w:val="20"/>
                <w:szCs w:val="20"/>
              </w:rPr>
            </w:pPr>
            <w:r>
              <w:t>60480,49</w:t>
            </w:r>
          </w:p>
        </w:tc>
      </w:tr>
      <w:tr w:rsidR="00690CD7" w:rsidRPr="00CB665D" w:rsidTr="00CB665D">
        <w:trPr>
          <w:trHeight w:val="1275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0</w:t>
            </w:r>
          </w:p>
        </w:tc>
      </w:tr>
    </w:tbl>
    <w:p w:rsidR="00BC4FDA" w:rsidRDefault="00BC4FDA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CB665D" w:rsidRPr="00CB665D" w:rsidTr="00CB665D">
        <w:trPr>
          <w:trHeight w:val="25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Газоснабжение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куб.м</w:t>
            </w:r>
          </w:p>
        </w:tc>
      </w:tr>
      <w:tr w:rsidR="00CB665D" w:rsidRPr="00CB665D" w:rsidTr="00CB665D">
        <w:trPr>
          <w:trHeight w:val="51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CB665D">
              <w:rPr>
                <w:sz w:val="20"/>
                <w:szCs w:val="20"/>
              </w:rPr>
              <w:t>нат</w:t>
            </w:r>
            <w:proofErr w:type="spellEnd"/>
            <w:r w:rsidRPr="00CB665D">
              <w:rPr>
                <w:sz w:val="20"/>
                <w:szCs w:val="20"/>
              </w:rPr>
              <w:t>.</w:t>
            </w:r>
            <w:r w:rsidRPr="00CB665D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90CD7" w:rsidRDefault="00690CD7" w:rsidP="00690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2,00</w:t>
            </w:r>
          </w:p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>
              <w:t>38627,49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>
              <w:t>34726,04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>
              <w:t>30045,80</w:t>
            </w:r>
          </w:p>
        </w:tc>
      </w:tr>
      <w:tr w:rsidR="00690CD7" w:rsidRPr="00CB665D" w:rsidTr="00CB665D">
        <w:trPr>
          <w:trHeight w:val="765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90CD7" w:rsidRPr="00CB665D" w:rsidRDefault="00690CD7" w:rsidP="00727AA9">
            <w:pPr>
              <w:spacing w:line="200" w:lineRule="exact"/>
              <w:rPr>
                <w:sz w:val="20"/>
                <w:szCs w:val="20"/>
              </w:rPr>
            </w:pPr>
            <w:r>
              <w:t>38627,49</w:t>
            </w:r>
          </w:p>
        </w:tc>
      </w:tr>
      <w:tr w:rsidR="00690CD7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90CD7" w:rsidRPr="00CB665D" w:rsidRDefault="00690CD7" w:rsidP="00727AA9">
            <w:pPr>
              <w:spacing w:line="200" w:lineRule="exact"/>
              <w:rPr>
                <w:sz w:val="20"/>
                <w:szCs w:val="20"/>
              </w:rPr>
            </w:pPr>
            <w:r>
              <w:t>34726,04</w:t>
            </w:r>
          </w:p>
        </w:tc>
      </w:tr>
      <w:tr w:rsidR="00690CD7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90CD7" w:rsidRPr="00CB665D" w:rsidRDefault="00690CD7" w:rsidP="00727AA9">
            <w:pPr>
              <w:spacing w:line="200" w:lineRule="exact"/>
              <w:rPr>
                <w:sz w:val="20"/>
                <w:szCs w:val="20"/>
              </w:rPr>
            </w:pPr>
            <w:r>
              <w:t>30045,80</w:t>
            </w:r>
          </w:p>
        </w:tc>
      </w:tr>
      <w:tr w:rsidR="00CB665D" w:rsidRPr="00CB665D" w:rsidTr="00CB665D">
        <w:trPr>
          <w:trHeight w:val="127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0</w:t>
            </w:r>
          </w:p>
        </w:tc>
      </w:tr>
      <w:tr w:rsidR="00CB665D" w:rsidRPr="00CB665D" w:rsidTr="00CB665D">
        <w:trPr>
          <w:trHeight w:val="25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одоотведение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куб.м</w:t>
            </w:r>
          </w:p>
        </w:tc>
      </w:tr>
      <w:tr w:rsidR="00CB665D" w:rsidRPr="00CB665D" w:rsidTr="00CB665D">
        <w:trPr>
          <w:trHeight w:val="51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CB665D">
              <w:rPr>
                <w:sz w:val="20"/>
                <w:szCs w:val="20"/>
              </w:rPr>
              <w:t>нат</w:t>
            </w:r>
            <w:proofErr w:type="spellEnd"/>
            <w:r w:rsidRPr="00CB665D">
              <w:rPr>
                <w:sz w:val="20"/>
                <w:szCs w:val="20"/>
              </w:rPr>
              <w:t>.</w:t>
            </w:r>
            <w:r w:rsidRPr="00CB665D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90CD7" w:rsidRDefault="00690CD7" w:rsidP="00690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,87</w:t>
            </w:r>
          </w:p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>
              <w:t>86129,35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>
              <w:t>76477,35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>
              <w:t>69642,98</w:t>
            </w:r>
          </w:p>
        </w:tc>
      </w:tr>
      <w:tr w:rsidR="00690CD7" w:rsidRPr="00CB665D" w:rsidTr="00CB665D">
        <w:trPr>
          <w:trHeight w:val="765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90CD7" w:rsidRPr="00CB665D" w:rsidRDefault="00690CD7" w:rsidP="00727AA9">
            <w:pPr>
              <w:spacing w:line="200" w:lineRule="exact"/>
              <w:rPr>
                <w:sz w:val="20"/>
                <w:szCs w:val="20"/>
              </w:rPr>
            </w:pPr>
            <w:r>
              <w:t>86129,35</w:t>
            </w:r>
          </w:p>
        </w:tc>
      </w:tr>
      <w:tr w:rsidR="00690CD7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90CD7" w:rsidRPr="00CB665D" w:rsidRDefault="00690CD7" w:rsidP="00727AA9">
            <w:pPr>
              <w:spacing w:line="200" w:lineRule="exact"/>
              <w:rPr>
                <w:sz w:val="20"/>
                <w:szCs w:val="20"/>
              </w:rPr>
            </w:pPr>
            <w:r>
              <w:t>76477,35</w:t>
            </w:r>
          </w:p>
        </w:tc>
      </w:tr>
      <w:tr w:rsidR="00690CD7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90CD7" w:rsidRPr="00CB665D" w:rsidRDefault="00690CD7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90CD7" w:rsidRPr="00CB665D" w:rsidRDefault="00690CD7" w:rsidP="00727AA9">
            <w:pPr>
              <w:spacing w:line="200" w:lineRule="exact"/>
              <w:rPr>
                <w:sz w:val="20"/>
                <w:szCs w:val="20"/>
              </w:rPr>
            </w:pPr>
            <w:r>
              <w:t>69642,98</w:t>
            </w:r>
          </w:p>
        </w:tc>
      </w:tr>
      <w:tr w:rsidR="00CB665D" w:rsidRPr="00CB665D" w:rsidTr="00CB665D">
        <w:trPr>
          <w:trHeight w:val="127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C4FDA" w:rsidRDefault="00BC4FD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CB665D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C56D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11B44"/>
    <w:rsid w:val="00030942"/>
    <w:rsid w:val="000479F9"/>
    <w:rsid w:val="0007177A"/>
    <w:rsid w:val="000800DB"/>
    <w:rsid w:val="00082FBA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C56DC"/>
    <w:rsid w:val="001D0568"/>
    <w:rsid w:val="001D108B"/>
    <w:rsid w:val="001D2D8D"/>
    <w:rsid w:val="001E3C7C"/>
    <w:rsid w:val="001F1CBB"/>
    <w:rsid w:val="0021214C"/>
    <w:rsid w:val="00250600"/>
    <w:rsid w:val="002530F0"/>
    <w:rsid w:val="00261A97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F16E0"/>
    <w:rsid w:val="005505D3"/>
    <w:rsid w:val="00554F95"/>
    <w:rsid w:val="005C174F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690CD7"/>
    <w:rsid w:val="00701557"/>
    <w:rsid w:val="00701877"/>
    <w:rsid w:val="0070223F"/>
    <w:rsid w:val="00723B2F"/>
    <w:rsid w:val="00726D1A"/>
    <w:rsid w:val="00737F25"/>
    <w:rsid w:val="00747B33"/>
    <w:rsid w:val="007B1578"/>
    <w:rsid w:val="007C297A"/>
    <w:rsid w:val="007C3C87"/>
    <w:rsid w:val="007D18A0"/>
    <w:rsid w:val="007F607D"/>
    <w:rsid w:val="00826846"/>
    <w:rsid w:val="00836EA3"/>
    <w:rsid w:val="00841426"/>
    <w:rsid w:val="00843D78"/>
    <w:rsid w:val="00856892"/>
    <w:rsid w:val="008B2EBF"/>
    <w:rsid w:val="008E4FFB"/>
    <w:rsid w:val="00952CB9"/>
    <w:rsid w:val="00953419"/>
    <w:rsid w:val="00960FC3"/>
    <w:rsid w:val="009675CB"/>
    <w:rsid w:val="009A3468"/>
    <w:rsid w:val="00A173A8"/>
    <w:rsid w:val="00A20792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1AB5"/>
    <w:rsid w:val="00B64304"/>
    <w:rsid w:val="00B66B37"/>
    <w:rsid w:val="00B7479C"/>
    <w:rsid w:val="00BA0DD8"/>
    <w:rsid w:val="00BC4FDA"/>
    <w:rsid w:val="00BD03A3"/>
    <w:rsid w:val="00BF5C6C"/>
    <w:rsid w:val="00C102C8"/>
    <w:rsid w:val="00C6035E"/>
    <w:rsid w:val="00CA00D8"/>
    <w:rsid w:val="00CB665D"/>
    <w:rsid w:val="00CB7753"/>
    <w:rsid w:val="00CC0D43"/>
    <w:rsid w:val="00CD2FBE"/>
    <w:rsid w:val="00CF19A4"/>
    <w:rsid w:val="00D046B8"/>
    <w:rsid w:val="00D11E9D"/>
    <w:rsid w:val="00D60178"/>
    <w:rsid w:val="00D63927"/>
    <w:rsid w:val="00DB4DF1"/>
    <w:rsid w:val="00DC496E"/>
    <w:rsid w:val="00DC5B9B"/>
    <w:rsid w:val="00E16ABD"/>
    <w:rsid w:val="00E24A1C"/>
    <w:rsid w:val="00E70659"/>
    <w:rsid w:val="00E75E78"/>
    <w:rsid w:val="00EA2618"/>
    <w:rsid w:val="00EB07FF"/>
    <w:rsid w:val="00EC1A93"/>
    <w:rsid w:val="00EE6DA3"/>
    <w:rsid w:val="00EF4BA2"/>
    <w:rsid w:val="00F025C5"/>
    <w:rsid w:val="00F02670"/>
    <w:rsid w:val="00F34BED"/>
    <w:rsid w:val="00F6774A"/>
    <w:rsid w:val="00F93829"/>
    <w:rsid w:val="00FA1017"/>
    <w:rsid w:val="00FC0804"/>
    <w:rsid w:val="00FE5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C53E06C-A230-4349-8EB5-E3DFFAE8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CB6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0157-CA01-46CA-830F-E9CCF061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2</cp:revision>
  <cp:lastPrinted>2018-12-10T09:46:00Z</cp:lastPrinted>
  <dcterms:created xsi:type="dcterms:W3CDTF">2021-03-24T08:45:00Z</dcterms:created>
  <dcterms:modified xsi:type="dcterms:W3CDTF">2023-03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